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2020 vom 9. April 2021</w:t>
      </w:r>
    </w:p>
    <w:p>
      <w:r>
        <w:t>Bundesverwaltungsgericht, 2021-04-09, DE</w:t>
      </w:r>
    </w:p>
    <w:p>
      <w:r>
        <w:rPr>
          <w:b/>
        </w:rPr>
        <w:t xml:space="preserve">Quelle: </w:t>
      </w:r>
      <w:r>
        <w:t>https://mcp.opencaselaw.ch/entscheid/bvger_D-449_2020</w:t>
      </w:r>
    </w:p>
    <w:p>
      <w:r>
        <w:t>FR: TAF D-449/2020 du 9 avril 2021</w:t>
      </w:r>
    </w:p>
    <w:p>
      <w:r>
        <w:t>IT: TAF D-449/2020 del 9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ird in formeller Hinsicht gerügt, das SEM habe den Sachverhalt falsch und unvollständig festgelegt, indem es die allgemeine Lage in Sri Lanka falsch eingeschätzt und die Glaubhaftigkeit der Vorbringen des Beschwerdeführers verneint habe. Dazu gilt es festzuhalten, dass diese Fragen nicht die Erstellung des Sachverhalts betreffen. Vielmehr handelt es sich dabei um Fragen der materiellen rechtlichen Würdigung der Sache, welche dort abzuhandeln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zur Begründung seiner Verfügung im Wesentlichen fest, die Vorbringen des Beschwerdeführers seien nicht glaubhaft. Einerseits seien seine Vorbringen unlogisch. So habe er angegeben, dass sein Zwillingsbruder mehrmals in die Hände der sri-lankischen Behörden gelangt, jeweils aber wieder freigelassen worden sei. Das Interesse der Behörden an ihm beruhe einzig auf deren Interesse an seinem Bruder. Daher sei es nicht nachvollziehbar, dass die Behörden einerseits seinen Zwillingsbruder jeweils wieder gehen lassen hätten, nur um danach ihn zwecks Auskunft über seinen Aufenthalt zu behelligen. Ebenso unverständlich bleibe, dass die Behörden sich nur an ihn, nicht aber an seine anderen beiden Brüder in Sri Lanka gewendet hätten, zumal er nicht ein einziges Mal eine Verwechslung erwähnt habe, obschon er und sein Zwillingsbruder sich sehr ähnlich sehen und fast den gleichen Vornamen tragen würden. Auf diese unlogischen Gegebenheiten in der Anhörung angesprochen, habe er keine plausible Erklärung gehabt. Nicht zuletzt sei er im Oktober 2015 offenbar legal mit seinem Pass aus Sri Lanka ausgereist, was ebenfalls nicht mit einem gesteigerten Interesse der Behörden an seiner Person vereinbar sei. Andererseits habe sich der Beschwerdeführer dermassen häufig in seinen Aussagen zur Abfolge der Ereignisse, zu seinen Aufenthaltsorten und Tätigkeiten vor seiner Ausreise widersprochen, dass sich die von ihm geschilderten Vorkommnisse immer weiter verwickelt hätten und man sich den Ablauf der Erlebnisse kaum vorstellen könne. So habe er an der Anhörung gesagt, dass er sich im letzten Monat vor der Ausreise versteckt habe, wohingegen er an der Befragung erwähnt habe, dass er bis zu seiner Abreise als (...) gearbeitet und an der angegebenen Adresse in B._______ gewohnt habe, um hier nur ein Beispiel von vielen zu nennen. Bezeichnend seien auch seine unbeholfenen Erklärungen im ausgedehnten rechtlichen Gehör zu seinen zahlreichen Widersprüchen. Auch im Falle der Rückkehr nach Sri Lanka habe er keine begründete Furcht vor künftigen Verfolgungsmassnahmen. Kontrollmassnahmen am Flughafen und am Herkunftsort bei Rückkehrern, die illegal ausgereist seien, über keine gültigen Identitätsdokumente verfügen würden, im Ausland ein Asylverfahren durchlaufen hätten oder behördlich gesucht würden, nähmen grundsätzlich kein asylrelevantes Ausmass an. Der Beschwerdeführer habe nicht glaubhaft gemacht, vor seiner Ausreise asylrelevanten Verfolgungsmassnahmen ausgesetzt gewesen zu sein. Vielmehr sei er bis Oktober 2015 in Sri Lanka wohnhaft gewesen, habe also nach Kriegsende noch über sechs Jahre in seinem Heimatstaat gelebt. Allfällige, im Zeitpunkt seiner Ausreise bestehende Risikofaktoren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Auch die im November 2019 erfolgte Präsidentschaftswahl vermöge diese Einschätzung nicht umzustossen, zumal kein persönlicher Bezug des Beschwerdeführers zu diesem Ereignis respektive dessen Folgen vorliege.</w:t>
      </w:r>
    </w:p>
    <w:p>
      <w:r>
        <w:rPr>
          <w:b/>
        </w:rPr>
        <w:t>E. 5.2</w:t>
      </w:r>
    </w:p>
    <w:p>
      <w:r>
        <w:t>In seiner Rechtsmitteleingabe machte der Beschwerdeführer in erster Linie geltend, das SEM habe die Sicherheitslage nach der Präsidentschaftswahl in Sri Lanka falsch eingeschätzt. Dabei machte er eingehende Ausführungen zur angeblich seither gesteigerten Gefährdungslage für Tamilen. Gestützt darauf sei ersichtlich, dass er aufgrund seines Profils (LTTE-Familie, Reflexverfolgung, Aufenthalt in der Schweiz) nach der Machtübernahme durch die Rajapaksas stark gefährdet sei. Zur Glaubhaftigkeit seiner Aussagen hielt er fest, dass das Vorgehen des Staatsapparats, seinen Bruder freizulassen, um dann ihn zu behelligen, typisch und verbreitet sei. Ehemalige LTTE-Mitglieder, insbesondere diejenigen, welche die Rehabilitation nicht durchlaufen hätten, seien Jahre später wieder behelligt, vorgeladen und befragt worden. Falls keine handfesten Beweise vorgelegen hätten, seien diese Personen zwar wieder freigelassen, aber später durch geheime Aktionen beseitigt worden. Dieses Schicksal habe auch seinem Bruder gedroht. Da sich dieser jedoch ins Ausland abgesetzt habe, sei er unter Druck gesetzt worden, ihn auszuliefern. Diese Aktionen würden geheim durchgeführt, weil die sri-lankische Regierung mit allen Mitteln einen erneuten Aufstand verhindern wolle. Würde eine verdächtige Person auf offener Strasse von Behördenmitgliedern erschossen, wäre ein erneuter Unabhängigkeitskrieg gerechtfertigt. Weiter gehe das SEM fehl, wenn es der Ansicht sei, dass er widersprüchliche Aussagen gemacht habe. Entgegen den Ausführungen des SEM sei dem Anhörungsprotokoll zu entnehmen, dass er unaufgefordert ausführliche Antworten gebe und die Vorfälle ausführlich schildere, oft mit unzähligen Details sowie Realkennzeichen (vgl. u.a. A25 F87). Dies seien gewichtige Indizien für die Glaubhaftigkeit seiner Vorbringen. Ferner verkenne das SEM, dass der Mensch kognitiv nicht in der Lage sei, mehrere Jahre zurückliegende Ereignisse detailliert und chronologisch wiederzugeben. Nichts desto trotz habe er zentrale Ereignisse detailliert und ausführlich zu Protokoll gegeben. Die minimen Widersprüche betreffend den Zeitpunkt diverser Ereignisse könnten vorliegend vernachlässigt werden, zumal diese mehrere Jahre zurückliegen würden und die exakte Zuordnung nicht möglich sei.</w:t>
      </w:r>
    </w:p>
    <w:p>
      <w:r>
        <w:rPr>
          <w:b/>
        </w:rPr>
        <w:t>E. 5.3</w:t>
      </w:r>
    </w:p>
    <w:p>
      <w:r>
        <w:t>In seiner Vernehmlassung hielt das SEM fest, die veränderte Gefährdungslage seit den Präsidentschaftswahlen gelte insbesondere für Personen mit politischem Risikoprofil. Der Beschwerdeführer mache jedoch geltend, selber nie Mitglied der LTTE oder einer anderen Partei gewesen zu sein und die LTTE auch nie mit irgendwelchen Arbeiten unterstützt zu haben. Die geltend gemachte Reflexverfolgung wegen seines Bruders sei nicht glaubhaft. Zudem sei er legal mit seinem Pass aus Sri Lanka ausgereist. In Bezug auf die Vorbringen in der Beschwerde zur Glaubhaftigkeit gelte es festzuhalten, dass sich auf den ersten Blick tatsächlich ein sich über mehrere Seiten erstreckender Bericht biete. Bei näherer Betrachtung falle jedoch auf, dass sich die ersten beiden Seiten dieses Berichts, also bis und mit der Antwort zu F88, einzig um die Verfolgung des Bruders drehen würden. Die weiteren Aussagen zur eigenen Verfolgung erschienen prima vista ebenfalls ausführlich, würden sich letztlich aber stereotyp, mit etlichen Wiederholungen, ohne klare Realkennzeichen, wie beispielsweise der Schilderung ausgefallener Einzelheiten, und ohne persönlichen Bezug zeigen. Die Beschwerdeschrift enthalte zudem keine plausiblen Erklärungen für die vorhandenen Widersprüche und andere Unglaubhaftigkeitselementen in den Schilderungen des Beschwerdeführers.</w:t>
      </w:r>
    </w:p>
    <w:p>
      <w:r>
        <w:rPr>
          <w:b/>
        </w:rPr>
        <w:t>E. 5.4</w:t>
      </w:r>
    </w:p>
    <w:p>
      <w:r>
        <w:t>In der Replik wurde ausgeführt, das SEM habe die Vorbringen des Beschwerdeführers als glaubhaft erachtet und lediglich zu Unrecht deren Asylrelevanz in Abrede gestellt. Wenn das SEM dem Beschwerdeführer das politische Risikoprofil in Bezug auf die veränderte Gefährdungslage abspreche, sei dem aber entschieden zu widersprechen. In seiner Vernehmlassung bezeichne das SEM die Aussagen des Beschwerdeführers betreffend die Verfolgung des Bruders als glaubhaft, während die Aussagen zur eigenen Verfolgung diese Voraussetzungen nicht zu erfüllen vermöchten. Gemäss der Definition im Referenzurteil des Bundesverwaltungsgerichts E-1866/2015 vom 15. Juli 2016 würden damit aufgrund seiner Verbindungen zu den LTTE Risikofaktoren vorliegen. Er sei den Behörden bereits aufgrund seiner verwandtschaftlichen Beziehung zu seinem Bruder, der bei den LTTE tätig gewesen sei, bekannt. Nachdem dieser geflüchtet sei, sei er selber wiederholt behelligt, vorgeladen, eingeschüchtert und aufgefordert worden, den Bruder auszuliefern. Durch die Reflexverfolgung wäre er von der veränderten Gefährdungslage betroffen. Dass die diesbezüglichen Ausführungen nicht glaubhaft sein sollten, werde ausdrücklich bestritten. Detaillierte und ausführliche Schilderungen zur Verfolgung seines Bruders zum Anlass zu nehmen, um die Glaubhaftigkeit der Vorbringen betreffend die eigene Verfolgung in Frage zu stellen, erscheine höchst widersprüchlich. Die Verfolgungsmassnahmen der sri-lankischen Behörden würden sich gerade durch ihre Unvorhersehbarkeit und ihre Diffusität auszeichnen. Die Reflexverfolgung des Beschwerdeführers stelle eine Reaktion der Behörden auf die Tätigkeit seines Bruders bei den LTTE dar. Damit sei diese Tätigkeit absolut zentral, um die Verfolgung des Beschwerdeführers zu erklären. Die Ausführlichkeit dieser glaubhaften Äusserungen durch den Beschwerdeführer seien vor diesem Hintergrund nur kohärent.</w:t>
      </w:r>
    </w:p>
    <w:p>
      <w:r>
        <w:rPr>
          <w:b/>
        </w:rPr>
        <w:t>E. 6.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Zunächst gilt es festzuhalten, dass das SEM die Vorbringen des Beschwerdeführers entgegen der Behauptung in der Replik als unglaubhaft erachtet hat. Der Beschwerdeführer hat zwar richtig darauf hingewiesen, dass er zuweilen sehr ausführliche und detaillierte Aussagen machte. Das SEM führte dazu in seiner Vernehmlassung aber zu Recht aus, dass dabei die Aussagen des Beschwerdeführers zur Verfolgung seines Bruders detaillierter ausgefallen sind, als jene zu seiner eigenen Verfolgung. Ob erstere die Voraussetzungen an die Glaubhaftigkeit erfüllen, unterzog es keiner eingehenden Prüfung und hielt es so auch nicht fest. Dem Beschwerdeführer ist nun zwar insofern Recht zu geben, als dass die detaillierte Beschreibung der Verfolgung des Bruders als Grundvoraussetzung für die angebliche eigene Verfolgung als kohärent bezeichnet werden könnte. Vorliegend ausschlaggebend ist aber, dass die Ausführungen des Beschwerdeführers zur eigenen Verfolgung eben nicht denselben Detaillierungsgrad aufwiesen. Dies ist als Indiz zu werten, dass zumindest diese nicht der Wahrheit entsprechen. Entgegen den Aussagen in der Beschwerde argumentiert das SEM hier nicht widersprüchlich.</w:t>
      </w:r>
    </w:p>
    <w:p>
      <w:r>
        <w:rPr>
          <w:b/>
        </w:rPr>
        <w:t>E. 6.3</w:t>
      </w:r>
    </w:p>
    <w:p>
      <w:r>
        <w:t>In der Beschwerde wurde weiter richtig darauf hingewiesen, dass es schwierig sein kann, Ereignisse, die Jahre zurückliegen, chronologisch zu beschreiben. Entgegen den Angaben in der Beschwerde enthalten die Aussagen des Beschwerdeführers aber nicht bloss minime Widersprüche betreffend den Zeitpunkt der Ereignisse. Vielmehr hat sich der Beschwerdeführer, wie in der Verfügung richtig ausgeführt, dermassen oft widersprochen, dass es praktisch unmöglich wird, dem Ablauf der Ereignisse zu folgen. Dabei widersprach er sich nicht nur wiederholt in Bezug auf den Zeitpunkt der verschiedenen Ereignisse, sondern auch in Bezug auf die Orte, an denen er und sein Bruder festgehalten worden seien (vgl. A25 F170 ff.). In der Verfügung wurden die verschiedenen Widersprüche zwar nicht einzeln benannt und lediglich beispielhaft auf den Aufenthalt des Beschwerdeführers im letzten Monat vor der Ausreise verwiesen. Das SEM verwies aber ergänzend auf das ausgedehnte rechtliche Gehör anlässlich der Anhörung und die da geäusserten unbehelflichen Erklärungsversuche des Beschwerdeführers. In seiner Vernehmlassung führte es zudem richtig aus, dass auch die Beschwerdeschrift keine plausiblen Erklärungen für die vorhandenen Widersprüche enthalte. Vielmehr beschränkte sich der Beschwerdeführer darauf, die zeitlichen Widersprüche zu bagatellisieren.</w:t>
      </w:r>
    </w:p>
    <w:p>
      <w:r>
        <w:rPr>
          <w:b/>
        </w:rPr>
        <w:t>E. 6.4</w:t>
      </w:r>
    </w:p>
    <w:p>
      <w:r>
        <w:t>Das SEM argumentierte in seiner Verfügung weiter, es sei nicht nachvollziehbar, dass die Behörden den Bruder des Beschwerdeführers hätten gehen lassen, nur um danach ihn (den Beschwerdeführer) zwecks Auskunft über dessen Aufenthalt zu behelligen. Der Beschwerdeführer bezeichnete dieses Vorgehen der Behörden in seiner Rechtsmitteleingabe gerade als typisch und verbreitet. Auch das Gericht hält es für nicht ausgeschlossen, dass der ehemaligen LTTE-Mitgliedschaft verdächtigte Personen mit wiederholten Verhaftungen eingeschüchtert werden sollen und bei ihrer Abwesenheit nahe Familienangehörige belästigt werden. Dennoch scheint das ohne ersichtlichen Grund plötzlich übersteigerte Verfolgungsinteresse am Bruder des Beschwerdeführers und danach am Beschwerdeführer selber im Jahr 2015 und damit Jahre nach dem Ende des Bürgerkrieges nicht nachvollziehbar. Zwar gab der Beschwerdeführer in diesem Zusammenhang an, der Bruder habe sich verdächtig gemacht, indem er von seinem Wohnort Vavuniya immer wieder an seinen Arbeitsort in Jaffna gependelt sei. Diese Begründung erscheint aber nicht restlos überzeugend, zumal viele Personen zwecks Arbeit diese Pendlerstrecken auf sich nehmen dürften. Das SEM hielt es zudem richtigerweise für unverständlich, dass die anderen beiden Brüder des Beschwerdeführers unbehelligt blieben. Dass der verdächtigte Bruder in der Werkstatt des Beschwerdeführers gearbeitet hat, reicht hierfür als Erklärung nicht aus. Das SEM wies darüber hinaus zutreffend darauf hin, dass der Beschwerdeführer nicht ein einziges Mal eine Verwechslung erwähnt habe, obschon er und sein Zwillingsbruder sich sehr ähnlich sehen und fast den gleichen Vornamen tragen würden. In diesem Zusammenhang gilt es zudem anzumerken, dass der Beschwerdeführer an der Befragung zwar noch explizit angab, er habe aufgrund seiner Ähnlichkeit mit seinem Bruder Probleme bekommen, im Anschluss darauf aber kein einziges Mal mehr Bezug darauf nahm.</w:t>
      </w:r>
    </w:p>
    <w:p>
      <w:r>
        <w:rPr>
          <w:b/>
        </w:rPr>
        <w:t>E. 6.5</w:t>
      </w:r>
    </w:p>
    <w:p>
      <w:r>
        <w:t>Insgesamt vermögen die Vorbringen des Beschwerdeführers in Bezug auf seine Verfolgung die Anforderungen an die Glaubhaftmachung im Sinne von Art. 7 AsylG nicht zu erfüllen. Ob die Verfolgung des Bruders als glaubhaft zu bewerten ist, kann vorliegend offengelassen werden, zumal sich allein daraus keine gezielte Verfolgung gegen den Beschwerdeführer ableiten lässt und er, wie nachfolgend dargelegt, auch bei einer Rückkehr diesbezüglich keine Verfolgung zu befürchten hätte.</w:t>
      </w:r>
    </w:p>
    <w:p>
      <w:r>
        <w:rPr>
          <w:b/>
        </w:rPr>
        <w:t>E. 6.6</w:t>
      </w:r>
    </w:p>
    <w:p>
      <w:r>
        <w:t>Nach dem Gesagten erfüllte der Beschwerdeführer im Zeitpunkt seiner Ausreise die Flüchtlingseigenschaft nicht.</w:t>
      </w:r>
    </w:p>
    <w:p>
      <w:r>
        <w:rPr>
          <w:b/>
        </w:rPr>
        <w:t>E. 7</w:t>
      </w:r>
    </w:p>
    <w:p>
      <w:r>
        <w:t>Es bleibt zu prüfen, ob der Beschwerdeführer bei einer Rückkehr nach Sri Lanka mit beachtlicher Wahrscheinlichkeit ernsthafte Nachteile im Sinne von Art. 3 AsylG zu befürchten hat, weshalb die Flüchtlingseigenschaft festzustellen wäre.</w:t>
      </w:r>
    </w:p>
    <w:p>
      <w:r>
        <w:rPr>
          <w:b/>
        </w:rPr>
        <w:t>E. 7.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7.2</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An dieser Einschätzung vermag die aktuelle - zwar als volatil zu bezeichnende - Lage in Sri Lanka nicht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respektive deren Folgen besteht.</w:t>
      </w:r>
    </w:p>
    <w:p>
      <w:r>
        <w:rPr>
          <w:b/>
        </w:rPr>
        <w:t>E. 7.3</w:t>
      </w:r>
    </w:p>
    <w:p>
      <w:r>
        <w:t>Wie aus dem Gesagten hervorgeht, ist die vom Beschwerdeführer vorgebrachte Vorverfolgung im Jahr 2015 nicht glaubhaft. Vielmehr gilt es darauf hinzuweisen, dass er bis Oktober 2015 und damit nach Kriegsende noch über sechs Jahre in Sri Lanka wohnhaft gewesen ist und das Land offenbar unbehelligt mit seinem Pass legal verlassen hat. Es ist nicht davon auszugehen, dass die Behörden dem Beschwerdeführer bei einer Rückkehr eine enge Verbindung zu den LTTE im Sinne obiger Rechtsprechung unterstellen würden. Das SEM wies in seiner Vernehmlassung richtig darauf hin, dass der Beschwerdeführer angab, selber nie Mitglied der LTTE oder einer anderen Partei gewesen zu sein und die LTTE auch nie mit irgendwelchen Arbeiten unterstützt zu haben. Die geltend gemachte Reflexverfolgung wegen seines Bruders konnte ihm nicht geglaubt werden. Die allenfalls kurzzeitigen Festhaltungen seines Bruders, wenn sie denn als glaubhaft zu bezeichnen wären, vermöchten weiter nicht auszureichen, dass die Behörden dem Beschwerdeführer bei einer Rückkehr eine enge Verbindung zu den LTTE im Sinne obiger Rechtsprechung unterstellen würden. Dies auch nicht unter Berücksichtigung der Tatsache, dass der Beschwerdeführer lange Zeit in der Schweiz geweilt hat und aus diesem Land zurückgeschafft würde. Entgegen den ausführlichen Erwägungen in der Beschwerde vermögen auch die politischen Veränderungen seit November 2019 im vorliegenden Verfahren zu keiner anderen Beurteilung zu führen. Das SEM wies in seiner Verfügung zutreffend darauf hin, dass der Beschwerdeführer keinen persönlichen Bezug zu diesen Ereignissen hat. Dass seit dem Machtwechsel in Sri Lanka ganze Bevölkerungsgruppen kollektiv einer Verfolgungsgefahr ausgesetzt wären, lässt sich, wie oben ausgeführt, nicht bestätigen.</w:t>
      </w:r>
    </w:p>
    <w:p>
      <w:r>
        <w:rPr>
          <w:b/>
        </w:rPr>
        <w:t>E. 7.4</w:t>
      </w:r>
    </w:p>
    <w:p>
      <w:r>
        <w:t>Gesamthaft ist es vorliegend nicht überwiegend wahrscheinlich,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1</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vgl. statt vieler E-3640/2020 vom 29. Januar 2021 E. 11.2.4).</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 und Ostprovinz zumutbar ist, wenn das Vorliegen der individuellen Zumutbarkeitskriterien (insbesondere Existenz eines tragfähigen familiären oder sozialen Beziehungsnetzes sowie Aussichten auf eine gesicherte Einkommens- und Wohnsituation) bejaht werden kann (vgl. Urteil E-1866/2015 vom 15. Juli 2016 E. 13.4). Diese Einschätzung hat weiterhin Gültigkeit (vgl. statt vieler E-3640/2020 vom 29. Januar 2021 E. 11.3.2).</w:t>
      </w:r>
    </w:p>
    <w:p>
      <w:r>
        <w:rPr>
          <w:b/>
        </w:rPr>
        <w:t>E. 9.4.2</w:t>
      </w:r>
    </w:p>
    <w:p>
      <w:r>
        <w:t>Das SEM hielt hierzu fest, der Beschwerdeführer stamme aus Jaffna und habe somit in der Nordprovinz gelebt. Er sei ein gesunder Mann, der trotz fehlender Schulbildung in Sri Lanka drei (...)geschäfte geführt habe. Zudem verfüge er in Sri Lanka noch über zwei Brüder. Seine Schwestern und sein Onkel in London seien bereit gewesen, seine Reise zu finanzieren, was bedeute, dass diese offensichtlich ihm gegenüber wohlgesonnen und finanzstark seien. Der Beschwerdeführer führte in seiner Beschwerde aus, aufgrund der allgemeinen Lage in Sri Lanka bestehe für ihn insofern eine konkrete Gefährdung, als dass er jederzeit Opfer einer Festnahme, Verschleppung oder Tötung durch die Sicherheitskräfte werden könne. Das SEM habe pauschal und ohne individuelle Prüfung festgestellt, dass der Vollzug vorliegend zumutbar sei.</w:t>
      </w:r>
    </w:p>
    <w:p>
      <w:r>
        <w:rPr>
          <w:b/>
        </w:rPr>
        <w:t>E. 9.4.3</w:t>
      </w:r>
    </w:p>
    <w:p>
      <w:r>
        <w:t>Das Gericht erachtet den Vollzug vorliegend ebenfalls als zumutbar. Diesbezüglich kann zu Vermeidung von Wiederholungen vollumfänglich auf die überzeugenden vorinstanzlichen Erwägungen verwiesen werden. Dabei hat das SEM die Situation des Beschwerdeführers individuell geprüft, womit der Vorwurf der Pauschalität nicht zu verfangen vermag. Abgesehen von dem erneuten Hinweis auf die allgemeine Gefährdungslage, welcher auch unter dem Aspekt der Zumutbarkeit unbeachtlich ist, wird den Erwägungen des SEM in individueller Hinsicht in der Beschwerde nichts Wesentliches entgegengehalten.</w:t>
      </w:r>
    </w:p>
    <w:p>
      <w:r>
        <w:rPr>
          <w:b/>
        </w:rPr>
        <w:t>E. 9.5</w:t>
      </w:r>
    </w:p>
    <w:p>
      <w:r>
        <w:t>Schliesslich obliegt es dem Beschwerdeführer, welcher über eine sri-lankische Identitätskarte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das Gesuch um Gewährung der unentgeltlichen Prozessführung mit Zwischenverfügung vom 31. Januar 2020 gutgeheissen wurde, sind jedoch keine Kosten aufzuerlegen. Mit derselben Zwischenverfügung wurde der rubrizierte Rechtsvertreter als amtlicher Rechtsbeistand eingesetzt. Dieser ist unbesehen des Ausgangs des Verfahrens zu entschädigen. Der Rechtsvertreter reichte mit der Replik eine Kostennote ein. Der darin ausgewiesene zeitliche Aufwand für das Verfassen der Beschwerde scheint allerdings nicht vollumfänglich angemessen, zumal wesentlicher Bestandteil der Beschwerde ausführliche allgemeine Ausführungen zur politischen Lage in Sri Lanka sind, welche wohl auch in anderen ähnlich gelagerten Fällen verwendet werden, was den Aufwand reduziert haben dürfte, und welche zudem nicht als notwendig zu betrachten sind (vgl. auch E-816/2020 vom 29. Dezember 2020 E. 8.2). Der zeitliche Aufwand ist deshalb entsprechend zu kürzen. Das amtliche Honorar ist somit vorliegend auf insgesamt Fr. 2'300.- (einschliesslich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